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6E" w:rsidRPr="00371126" w:rsidRDefault="00CA446E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CA446E" w:rsidRDefault="00CA446E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446E" w:rsidRDefault="00CA446E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CA446E" w:rsidRPr="001141BF" w:rsidRDefault="00CA446E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446E" w:rsidRDefault="00CA446E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CA446E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Pr="007F5702" w:rsidRDefault="00CA446E" w:rsidP="007B108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B59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2B5914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2B59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2B591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, Група за спровођење пословних статистичк</w:t>
            </w:r>
            <w:r w:rsidR="00411C90" w:rsidRPr="002B591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их истраживања</w:t>
            </w:r>
            <w:r w:rsidRPr="002B59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2B591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подручне статистичке центре</w:t>
            </w:r>
            <w:r w:rsidRPr="002B59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CA446E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Pr="008F38A4" w:rsidRDefault="00CA446E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/положај</w:t>
            </w:r>
            <w:r w:rsidRPr="002B59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     </w:t>
            </w:r>
            <w:r w:rsidRPr="002B591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bookmarkStart w:id="0" w:name="_GoBack"/>
            <w:r w:rsidRPr="00A519F6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</w:t>
            </w:r>
            <w:bookmarkEnd w:id="0"/>
            <w:r w:rsidRPr="002B591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Pr="00E94F98" w:rsidRDefault="00CA446E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A446E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A446E" w:rsidRDefault="00CA446E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</w:tr>
      <w:tr w:rsidR="00CA446E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A446E" w:rsidRDefault="00CA446E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A446E" w:rsidRDefault="00CA446E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A446E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A446E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A446E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A446E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A446E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A446E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A446E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A446E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A446E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A446E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A446E" w:rsidRDefault="00CA446E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A446E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CA446E" w:rsidRDefault="00CA446E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A446E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Академске студије     □  Струковне  студије      □  Струковне и академске </w:t>
            </w:r>
          </w:p>
        </w:tc>
      </w:tr>
      <w:tr w:rsidR="00CA446E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A446E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A446E" w:rsidRDefault="00CA446E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A446E" w:rsidRDefault="00CA446E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A446E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A446E" w:rsidTr="007E251B">
        <w:trPr>
          <w:trHeight w:val="470"/>
        </w:trPr>
        <w:tc>
          <w:tcPr>
            <w:tcW w:w="9072" w:type="dxa"/>
            <w:gridSpan w:val="4"/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7E251B">
        <w:trPr>
          <w:trHeight w:val="240"/>
        </w:trPr>
        <w:tc>
          <w:tcPr>
            <w:tcW w:w="2656" w:type="dxa"/>
          </w:tcPr>
          <w:p w:rsidR="00CA446E" w:rsidRDefault="00CA446E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CA446E" w:rsidRDefault="00CA446E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CA446E" w:rsidRDefault="00CA446E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446E" w:rsidTr="007E251B">
        <w:trPr>
          <w:trHeight w:val="528"/>
        </w:trPr>
        <w:tc>
          <w:tcPr>
            <w:tcW w:w="2656" w:type="dxa"/>
            <w:vAlign w:val="center"/>
          </w:tcPr>
          <w:p w:rsidR="00CA446E" w:rsidRPr="00904F81" w:rsidRDefault="00CA446E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CA446E" w:rsidRDefault="00CA446E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CA446E" w:rsidRDefault="00CA446E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CA446E" w:rsidRDefault="00CA446E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7E251B">
        <w:trPr>
          <w:trHeight w:val="528"/>
        </w:trPr>
        <w:tc>
          <w:tcPr>
            <w:tcW w:w="2656" w:type="dxa"/>
            <w:vAlign w:val="center"/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CA446E" w:rsidRDefault="00CA446E" w:rsidP="00EE13FE"/>
        </w:tc>
      </w:tr>
      <w:tr w:rsidR="00CA446E" w:rsidTr="007E251B">
        <w:trPr>
          <w:trHeight w:val="528"/>
        </w:trPr>
        <w:tc>
          <w:tcPr>
            <w:tcW w:w="2656" w:type="dxa"/>
            <w:vAlign w:val="center"/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CA446E" w:rsidRDefault="00CA446E" w:rsidP="00EE13FE"/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A446E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A446E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</w:p>
          <w:p w:rsidR="00CA446E" w:rsidRDefault="00CA446E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A446E" w:rsidRDefault="00CA446E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A446E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A446E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CA446E" w:rsidRPr="004F3E09" w:rsidRDefault="00CA446E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446E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Pr="00D75F84" w:rsidRDefault="00CA446E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A446E" w:rsidRDefault="00CA446E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A446E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A446E" w:rsidRDefault="00CA446E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A446E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A446E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A446E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CA446E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A446E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A446E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A446E" w:rsidRDefault="00CA446E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A446E" w:rsidRDefault="00CA446E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A446E" w:rsidRDefault="00CA446E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A446E" w:rsidRDefault="00CA446E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A446E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A446E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A446E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446E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446E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446E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A446E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446E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A446E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A446E" w:rsidRDefault="00CA446E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A446E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A446E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A446E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A446E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A446E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/>
        </w:tc>
      </w:tr>
      <w:tr w:rsidR="00CA446E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A446E" w:rsidRDefault="00CA446E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A446E" w:rsidRDefault="00CA446E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446E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446E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46E" w:rsidRDefault="00CA446E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446E" w:rsidRDefault="00CA446E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A446E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A446E" w:rsidRDefault="00CA446E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A446E" w:rsidRDefault="00CA446E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446E" w:rsidRDefault="00CA446E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CA446E" w:rsidRDefault="00CA446E">
      <w:pPr>
        <w:sectPr w:rsidR="00CA446E" w:rsidSect="00CA446E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CA446E" w:rsidRDefault="00CA446E"/>
    <w:sectPr w:rsidR="00CA446E" w:rsidSect="00CA446E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2B5914"/>
    <w:rsid w:val="00371126"/>
    <w:rsid w:val="00411C90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519F6"/>
    <w:rsid w:val="00A76C27"/>
    <w:rsid w:val="00C7798B"/>
    <w:rsid w:val="00CA446E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97D-DE62-4CA7-B80E-4911BF1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4</cp:revision>
  <dcterms:created xsi:type="dcterms:W3CDTF">2020-09-04T12:52:00Z</dcterms:created>
  <dcterms:modified xsi:type="dcterms:W3CDTF">2020-09-07T06:43:00Z</dcterms:modified>
</cp:coreProperties>
</file>